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爵</w:t>
      </w:r>
    </w:p>
    <w:p>
      <w:r>
        <w:t>作者：中共太仓市委宣传部，太仓市哲学社会科学界联合会编</w:t>
      </w:r>
    </w:p>
    <w:p>
      <w:r>
        <w:t>出版社：杭州：西泠印社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王锡爵 评论地址：https://www.jiaokey.com/book/detail/124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